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2D" w:rsidRPr="00B8302D" w:rsidRDefault="00B8302D" w:rsidP="002665E6">
      <w:pPr>
        <w:spacing w:afterLines="50"/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</w:pPr>
      <w:bookmarkStart w:id="0" w:name="OLE_LINK23"/>
      <w:bookmarkStart w:id="1" w:name="OLE_LINK24"/>
      <w:bookmarkStart w:id="2" w:name="_Hlk17964562"/>
      <w:r w:rsidRPr="00B8302D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Additional file 1:</w:t>
      </w:r>
    </w:p>
    <w:p w:rsidR="00B8302D" w:rsidRPr="0073235A" w:rsidRDefault="007B218F" w:rsidP="002665E6">
      <w:pPr>
        <w:spacing w:afterLines="50"/>
        <w:rPr>
          <w:rFonts w:ascii="Times New Roman" w:eastAsia="SimHei" w:hAnsi="Times New Roman" w:cs="Times New Roman"/>
          <w:sz w:val="24"/>
          <w:szCs w:val="24"/>
        </w:rPr>
      </w:pPr>
      <w:r w:rsidRPr="00B8302D">
        <w:rPr>
          <w:rFonts w:ascii="Times New Roman" w:eastAsia="SimHei" w:hAnsi="Times New Roman" w:cs="Times New Roman"/>
          <w:sz w:val="24"/>
          <w:szCs w:val="24"/>
        </w:rPr>
        <w:t xml:space="preserve">Degradation of Emerald Green: Scientific Studies on Multi-polychrome </w:t>
      </w:r>
      <w:proofErr w:type="spellStart"/>
      <w:r w:rsidRPr="00B8302D">
        <w:rPr>
          <w:rFonts w:ascii="Times New Roman" w:eastAsia="SimHei" w:hAnsi="Times New Roman" w:cs="Times New Roman"/>
          <w:sz w:val="24"/>
          <w:szCs w:val="24"/>
        </w:rPr>
        <w:t>Vairocana</w:t>
      </w:r>
      <w:proofErr w:type="spellEnd"/>
      <w:r w:rsidRPr="00B8302D">
        <w:rPr>
          <w:rFonts w:ascii="Times New Roman" w:eastAsia="SimHei" w:hAnsi="Times New Roman" w:cs="Times New Roman"/>
          <w:sz w:val="24"/>
          <w:szCs w:val="24"/>
        </w:rPr>
        <w:t xml:space="preserve"> Statue in </w:t>
      </w:r>
      <w:proofErr w:type="spellStart"/>
      <w:r w:rsidRPr="00B8302D">
        <w:rPr>
          <w:rFonts w:ascii="Times New Roman" w:eastAsia="SimHei" w:hAnsi="Times New Roman" w:cs="Times New Roman"/>
          <w:sz w:val="24"/>
          <w:szCs w:val="24"/>
        </w:rPr>
        <w:t>Dazu</w:t>
      </w:r>
      <w:proofErr w:type="spellEnd"/>
      <w:r w:rsidRPr="00B8302D">
        <w:rPr>
          <w:rFonts w:ascii="Times New Roman" w:eastAsia="SimHei" w:hAnsi="Times New Roman" w:cs="Times New Roman"/>
          <w:sz w:val="24"/>
          <w:szCs w:val="24"/>
        </w:rPr>
        <w:t xml:space="preserve"> Rock Carvings, Chongqing, China</w:t>
      </w:r>
      <w:bookmarkEnd w:id="0"/>
      <w:bookmarkEnd w:id="1"/>
    </w:p>
    <w:p w:rsidR="00B8302D" w:rsidRPr="002665E6" w:rsidRDefault="00BC6E0E" w:rsidP="002665E6">
      <w:pPr>
        <w:spacing w:afterLines="50"/>
        <w:rPr>
          <w:rFonts w:ascii="Times New Roman" w:eastAsia="SimHei" w:hAnsi="Times New Roman" w:cs="Times New Roman"/>
          <w:sz w:val="24"/>
          <w:szCs w:val="24"/>
          <w:lang w:val="de-DE"/>
        </w:rPr>
      </w:pPr>
      <w:r w:rsidRPr="002665E6">
        <w:rPr>
          <w:rFonts w:ascii="Times New Roman" w:eastAsia="SimHei" w:hAnsi="Times New Roman" w:cs="Times New Roman"/>
          <w:sz w:val="24"/>
          <w:szCs w:val="24"/>
          <w:lang w:val="de-DE"/>
        </w:rPr>
        <w:t>Zhimin Li, Lele Wang,</w:t>
      </w:r>
      <w:r w:rsidR="00DB6014" w:rsidRPr="002665E6">
        <w:rPr>
          <w:rFonts w:ascii="Times New Roman" w:eastAsia="SimHei" w:hAnsi="Times New Roman" w:cs="Times New Roman"/>
          <w:sz w:val="24"/>
          <w:szCs w:val="24"/>
          <w:lang w:val="de-DE"/>
        </w:rPr>
        <w:t xml:space="preserve"> </w:t>
      </w:r>
      <w:bookmarkStart w:id="3" w:name="_Hlk32231326"/>
      <w:r w:rsidR="00DB6014" w:rsidRPr="002665E6">
        <w:rPr>
          <w:rFonts w:ascii="Times New Roman" w:eastAsia="SimHei" w:hAnsi="Times New Roman" w:cs="Times New Roman"/>
          <w:sz w:val="24"/>
          <w:szCs w:val="24"/>
          <w:lang w:val="de-DE"/>
        </w:rPr>
        <w:t>Huili Chen</w:t>
      </w:r>
      <w:bookmarkEnd w:id="3"/>
      <w:r w:rsidR="00DB6014" w:rsidRPr="002665E6">
        <w:rPr>
          <w:rFonts w:ascii="Times New Roman" w:eastAsia="SimHei" w:hAnsi="Times New Roman" w:cs="Times New Roman"/>
          <w:sz w:val="24"/>
          <w:szCs w:val="24"/>
          <w:lang w:val="de-DE"/>
        </w:rPr>
        <w:t>,</w:t>
      </w:r>
      <w:r w:rsidRPr="002665E6">
        <w:rPr>
          <w:rFonts w:ascii="Times New Roman" w:eastAsia="SimHei" w:hAnsi="Times New Roman" w:cs="Times New Roman"/>
          <w:sz w:val="24"/>
          <w:szCs w:val="24"/>
          <w:lang w:val="de-DE"/>
        </w:rPr>
        <w:t xml:space="preserve"> Qinglin Ma</w:t>
      </w:r>
      <w:bookmarkStart w:id="4" w:name="_GoBack"/>
      <w:bookmarkEnd w:id="4"/>
    </w:p>
    <w:p w:rsidR="00B8302D" w:rsidRDefault="00B8302D" w:rsidP="002665E6">
      <w:pPr>
        <w:spacing w:afterLines="50"/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</w:pPr>
      <w:r w:rsidRPr="00B8302D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Figure</w:t>
      </w:r>
      <w:r w:rsidR="00695997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 xml:space="preserve"> S1</w:t>
      </w:r>
      <w:r w:rsidRPr="00B8302D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:</w:t>
      </w:r>
      <w:r w:rsidR="009B50A2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 xml:space="preserve"> </w:t>
      </w:r>
      <w:r w:rsidR="009B50A2" w:rsidRPr="009B50A2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 xml:space="preserve">OM and BSE images of </w:t>
      </w:r>
      <w:r w:rsidR="00FB34D2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single-layered paint</w:t>
      </w:r>
      <w:r w:rsidR="00FB34D2" w:rsidRPr="009B50A2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 xml:space="preserve"> </w:t>
      </w:r>
      <w:r w:rsidR="009B50A2" w:rsidRPr="009B50A2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cross sections</w:t>
      </w:r>
      <w:r w:rsidR="004B591D"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  <w:t>.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Perceived surface colors of samples: CS</w:t>
      </w:r>
      <w:r w:rsidR="004B591D">
        <w:rPr>
          <w:rFonts w:ascii="Times New Roman" w:eastAsia="SimHei" w:hAnsi="Times New Roman" w:cs="Times New Roman"/>
          <w:sz w:val="24"/>
          <w:szCs w:val="24"/>
        </w:rPr>
        <w:t xml:space="preserve">2 </w:t>
      </w:r>
      <w:r w:rsidR="004B591D">
        <w:rPr>
          <w:rFonts w:ascii="Cambria Math" w:eastAsia="SimSun" w:hAnsi="Cambria Math" w:cs="Cambria Math"/>
        </w:rPr>
        <w:t xml:space="preserve">∼ </w:t>
      </w:r>
      <w:r w:rsidR="004B591D">
        <w:rPr>
          <w:rFonts w:ascii="Times New Roman" w:eastAsia="SimHei" w:hAnsi="Times New Roman" w:cs="Times New Roman"/>
          <w:sz w:val="24"/>
          <w:szCs w:val="24"/>
        </w:rPr>
        <w:t>4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blue, CS</w:t>
      </w:r>
      <w:r w:rsidR="004B591D">
        <w:rPr>
          <w:rFonts w:ascii="Times New Roman" w:eastAsia="SimHei" w:hAnsi="Times New Roman" w:cs="Times New Roman"/>
          <w:sz w:val="24"/>
          <w:szCs w:val="24"/>
        </w:rPr>
        <w:t xml:space="preserve">6 </w:t>
      </w:r>
      <w:r w:rsidR="004B591D">
        <w:rPr>
          <w:rFonts w:ascii="Cambria Math" w:eastAsia="SimSun" w:hAnsi="Cambria Math" w:cs="Cambria Math"/>
        </w:rPr>
        <w:t xml:space="preserve">∼ </w:t>
      </w:r>
      <w:r w:rsidR="004B591D">
        <w:rPr>
          <w:rFonts w:ascii="Times New Roman" w:eastAsia="SimHei" w:hAnsi="Times New Roman" w:cs="Times New Roman"/>
          <w:sz w:val="24"/>
          <w:szCs w:val="24"/>
        </w:rPr>
        <w:t>8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green, CS</w:t>
      </w:r>
      <w:r w:rsidR="004B591D">
        <w:rPr>
          <w:rFonts w:ascii="Times New Roman" w:eastAsia="SimHei" w:hAnsi="Times New Roman" w:cs="Times New Roman"/>
          <w:sz w:val="24"/>
          <w:szCs w:val="24"/>
        </w:rPr>
        <w:t>9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red, CS1</w:t>
      </w:r>
      <w:r w:rsidR="004B591D">
        <w:rPr>
          <w:rFonts w:ascii="Times New Roman" w:eastAsia="SimHei" w:hAnsi="Times New Roman" w:cs="Times New Roman"/>
          <w:sz w:val="24"/>
          <w:szCs w:val="24"/>
        </w:rPr>
        <w:t>2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red, CS1</w:t>
      </w:r>
      <w:r w:rsidR="004B591D">
        <w:rPr>
          <w:rFonts w:ascii="Times New Roman" w:eastAsia="SimHei" w:hAnsi="Times New Roman" w:cs="Times New Roman"/>
          <w:sz w:val="24"/>
          <w:szCs w:val="24"/>
        </w:rPr>
        <w:t>4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g</w:t>
      </w:r>
      <w:r w:rsidR="00C02036">
        <w:rPr>
          <w:rFonts w:ascii="Times New Roman" w:eastAsia="SimHei" w:hAnsi="Times New Roman" w:cs="Times New Roman"/>
          <w:sz w:val="24"/>
          <w:szCs w:val="24"/>
        </w:rPr>
        <w:t>ol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>d, CS1</w:t>
      </w:r>
      <w:r w:rsidR="004B591D">
        <w:rPr>
          <w:rFonts w:ascii="Times New Roman" w:eastAsia="SimHei" w:hAnsi="Times New Roman" w:cs="Times New Roman"/>
          <w:sz w:val="24"/>
          <w:szCs w:val="24"/>
        </w:rPr>
        <w:t>5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4B591D">
        <w:rPr>
          <w:rFonts w:ascii="Times New Roman" w:eastAsia="SimHei" w:hAnsi="Times New Roman" w:cs="Times New Roman"/>
          <w:sz w:val="24"/>
          <w:szCs w:val="24"/>
        </w:rPr>
        <w:t>black</w:t>
      </w:r>
      <w:r w:rsidR="004B591D" w:rsidRPr="004B591D">
        <w:rPr>
          <w:rFonts w:ascii="Times New Roman" w:eastAsia="SimHei" w:hAnsi="Times New Roman" w:cs="Times New Roman"/>
          <w:sz w:val="24"/>
          <w:szCs w:val="24"/>
        </w:rPr>
        <w:t>.</w:t>
      </w:r>
    </w:p>
    <w:p w:rsidR="00100257" w:rsidRPr="004B591D" w:rsidRDefault="0073235A" w:rsidP="004B591D">
      <w:pPr>
        <w:jc w:val="center"/>
        <w:rPr>
          <w:rFonts w:ascii="Times New Roman" w:eastAsia="SimHei" w:hAnsi="Times New Roman" w:cs="Times New Roman"/>
          <w:b/>
          <w:bCs/>
          <w:sz w:val="24"/>
          <w:szCs w:val="24"/>
          <w:u w:val="single"/>
        </w:rPr>
      </w:pPr>
      <w:r w:rsidRPr="0073235A">
        <w:rPr>
          <w:rFonts w:ascii="Times New Roman" w:eastAsia="SimHei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636210" cy="72063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17" cy="72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100257" w:rsidRPr="004B591D" w:rsidSect="002665E6">
      <w:footerReference w:type="default" r:id="rId10"/>
      <w:endnotePr>
        <w:numFmt w:val="decimal"/>
      </w:endnotePr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0E" w:rsidRPr="00136C39" w:rsidRDefault="007C4D0E">
      <w:pPr>
        <w:rPr>
          <w:sz w:val="10"/>
          <w:szCs w:val="10"/>
        </w:rPr>
      </w:pPr>
    </w:p>
  </w:endnote>
  <w:endnote w:type="continuationSeparator" w:id="0">
    <w:p w:rsidR="007C4D0E" w:rsidRPr="009C348E" w:rsidRDefault="007C4D0E">
      <w:pPr>
        <w:rPr>
          <w:sz w:val="10"/>
          <w:szCs w:val="1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134034"/>
    </w:sdtPr>
    <w:sdtContent>
      <w:p w:rsidR="001522B6" w:rsidRDefault="002D7D5D">
        <w:pPr>
          <w:pStyle w:val="Footer"/>
          <w:jc w:val="center"/>
        </w:pPr>
        <w:r>
          <w:fldChar w:fldCharType="begin"/>
        </w:r>
        <w:r w:rsidR="001522B6">
          <w:instrText>PAGE   \* MERGEFORMAT</w:instrText>
        </w:r>
        <w:r>
          <w:fldChar w:fldCharType="separate"/>
        </w:r>
        <w:r w:rsidR="001522B6" w:rsidRPr="00B53EBE">
          <w:rPr>
            <w:noProof/>
            <w:lang w:val="zh-CN"/>
          </w:rPr>
          <w:t>13</w:t>
        </w:r>
        <w:r>
          <w:fldChar w:fldCharType="end"/>
        </w:r>
      </w:p>
    </w:sdtContent>
  </w:sdt>
  <w:p w:rsidR="001522B6" w:rsidRDefault="00152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0E" w:rsidRDefault="007C4D0E"/>
  </w:footnote>
  <w:footnote w:type="continuationSeparator" w:id="0">
    <w:p w:rsidR="007C4D0E" w:rsidRDefault="007C4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066"/>
    <w:multiLevelType w:val="hybridMultilevel"/>
    <w:tmpl w:val="5A0E3AD6"/>
    <w:lvl w:ilvl="0" w:tplc="F1748FA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868AF"/>
    <w:multiLevelType w:val="hybridMultilevel"/>
    <w:tmpl w:val="15CED6BE"/>
    <w:lvl w:ilvl="0" w:tplc="D09A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25FA2"/>
    <w:multiLevelType w:val="hybridMultilevel"/>
    <w:tmpl w:val="6E24B79E"/>
    <w:lvl w:ilvl="0" w:tplc="B6324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3F7608"/>
    <w:multiLevelType w:val="hybridMultilevel"/>
    <w:tmpl w:val="1EA043F6"/>
    <w:lvl w:ilvl="0" w:tplc="2CF06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9D22F8"/>
    <w:multiLevelType w:val="hybridMultilevel"/>
    <w:tmpl w:val="C8064B86"/>
    <w:lvl w:ilvl="0" w:tplc="7A5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353B4B"/>
    <w:multiLevelType w:val="hybridMultilevel"/>
    <w:tmpl w:val="9F563006"/>
    <w:lvl w:ilvl="0" w:tplc="C23C188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9A8"/>
    <w:rsid w:val="000060E6"/>
    <w:rsid w:val="0000752C"/>
    <w:rsid w:val="00014F5D"/>
    <w:rsid w:val="00015790"/>
    <w:rsid w:val="00016E8C"/>
    <w:rsid w:val="00020525"/>
    <w:rsid w:val="00021080"/>
    <w:rsid w:val="00025D7E"/>
    <w:rsid w:val="00025F6E"/>
    <w:rsid w:val="00033616"/>
    <w:rsid w:val="00034C3A"/>
    <w:rsid w:val="00037CAF"/>
    <w:rsid w:val="000412FD"/>
    <w:rsid w:val="00041E34"/>
    <w:rsid w:val="000420DC"/>
    <w:rsid w:val="000434CB"/>
    <w:rsid w:val="00044410"/>
    <w:rsid w:val="0004681F"/>
    <w:rsid w:val="00046923"/>
    <w:rsid w:val="00046E6B"/>
    <w:rsid w:val="00054D4F"/>
    <w:rsid w:val="00054D65"/>
    <w:rsid w:val="0005530F"/>
    <w:rsid w:val="00055591"/>
    <w:rsid w:val="000556C1"/>
    <w:rsid w:val="000557A2"/>
    <w:rsid w:val="00060611"/>
    <w:rsid w:val="00060815"/>
    <w:rsid w:val="00061399"/>
    <w:rsid w:val="00064B2E"/>
    <w:rsid w:val="000651C8"/>
    <w:rsid w:val="0006547C"/>
    <w:rsid w:val="0006715F"/>
    <w:rsid w:val="00070778"/>
    <w:rsid w:val="00071344"/>
    <w:rsid w:val="00071E2F"/>
    <w:rsid w:val="00071EB3"/>
    <w:rsid w:val="00074768"/>
    <w:rsid w:val="00074984"/>
    <w:rsid w:val="00075F14"/>
    <w:rsid w:val="00077F56"/>
    <w:rsid w:val="00081CB3"/>
    <w:rsid w:val="00083C61"/>
    <w:rsid w:val="0008537A"/>
    <w:rsid w:val="00087DCB"/>
    <w:rsid w:val="00090052"/>
    <w:rsid w:val="00091AC3"/>
    <w:rsid w:val="0009394B"/>
    <w:rsid w:val="00095162"/>
    <w:rsid w:val="0009724B"/>
    <w:rsid w:val="00097CE5"/>
    <w:rsid w:val="000A08AF"/>
    <w:rsid w:val="000A1629"/>
    <w:rsid w:val="000A43EE"/>
    <w:rsid w:val="000A46C3"/>
    <w:rsid w:val="000B2063"/>
    <w:rsid w:val="000B3B20"/>
    <w:rsid w:val="000B7367"/>
    <w:rsid w:val="000C06F0"/>
    <w:rsid w:val="000C6FA9"/>
    <w:rsid w:val="000D17E3"/>
    <w:rsid w:val="000D40CD"/>
    <w:rsid w:val="000D42BA"/>
    <w:rsid w:val="000D5A87"/>
    <w:rsid w:val="000D7547"/>
    <w:rsid w:val="000E0DC6"/>
    <w:rsid w:val="000E14A5"/>
    <w:rsid w:val="000E3C6A"/>
    <w:rsid w:val="000E59B1"/>
    <w:rsid w:val="000E6FC8"/>
    <w:rsid w:val="000E7A39"/>
    <w:rsid w:val="000F30DE"/>
    <w:rsid w:val="000F62E8"/>
    <w:rsid w:val="000F69C1"/>
    <w:rsid w:val="00100257"/>
    <w:rsid w:val="00100CFE"/>
    <w:rsid w:val="00101CBA"/>
    <w:rsid w:val="00101D8F"/>
    <w:rsid w:val="00104BF0"/>
    <w:rsid w:val="001062DD"/>
    <w:rsid w:val="00111F1F"/>
    <w:rsid w:val="0011278C"/>
    <w:rsid w:val="00113083"/>
    <w:rsid w:val="00115276"/>
    <w:rsid w:val="00117591"/>
    <w:rsid w:val="001213DE"/>
    <w:rsid w:val="00122A05"/>
    <w:rsid w:val="001243C4"/>
    <w:rsid w:val="00125699"/>
    <w:rsid w:val="00125B5E"/>
    <w:rsid w:val="00125EEC"/>
    <w:rsid w:val="001263E8"/>
    <w:rsid w:val="0012661D"/>
    <w:rsid w:val="00127C23"/>
    <w:rsid w:val="00130425"/>
    <w:rsid w:val="001306C2"/>
    <w:rsid w:val="0013274E"/>
    <w:rsid w:val="001329B6"/>
    <w:rsid w:val="0013320B"/>
    <w:rsid w:val="00134C7E"/>
    <w:rsid w:val="00135B79"/>
    <w:rsid w:val="00136C39"/>
    <w:rsid w:val="00137884"/>
    <w:rsid w:val="00137EC6"/>
    <w:rsid w:val="0014026E"/>
    <w:rsid w:val="001406C2"/>
    <w:rsid w:val="00142443"/>
    <w:rsid w:val="00143611"/>
    <w:rsid w:val="00144B71"/>
    <w:rsid w:val="00144B72"/>
    <w:rsid w:val="0014745F"/>
    <w:rsid w:val="001478D8"/>
    <w:rsid w:val="001522B6"/>
    <w:rsid w:val="0015536B"/>
    <w:rsid w:val="00155C22"/>
    <w:rsid w:val="0015695D"/>
    <w:rsid w:val="001608D0"/>
    <w:rsid w:val="00161469"/>
    <w:rsid w:val="001617EE"/>
    <w:rsid w:val="001627B1"/>
    <w:rsid w:val="00163355"/>
    <w:rsid w:val="001641E8"/>
    <w:rsid w:val="00164996"/>
    <w:rsid w:val="00165621"/>
    <w:rsid w:val="0017159A"/>
    <w:rsid w:val="00172892"/>
    <w:rsid w:val="0017296D"/>
    <w:rsid w:val="00176CF8"/>
    <w:rsid w:val="00177D7F"/>
    <w:rsid w:val="00181448"/>
    <w:rsid w:val="00181B23"/>
    <w:rsid w:val="00182184"/>
    <w:rsid w:val="00183FCE"/>
    <w:rsid w:val="0018479D"/>
    <w:rsid w:val="001860FC"/>
    <w:rsid w:val="0018680F"/>
    <w:rsid w:val="00187556"/>
    <w:rsid w:val="0018760C"/>
    <w:rsid w:val="001944D0"/>
    <w:rsid w:val="0019550B"/>
    <w:rsid w:val="00195A9A"/>
    <w:rsid w:val="001A0BD9"/>
    <w:rsid w:val="001A1ABE"/>
    <w:rsid w:val="001A1D8C"/>
    <w:rsid w:val="001A302E"/>
    <w:rsid w:val="001A6629"/>
    <w:rsid w:val="001A6880"/>
    <w:rsid w:val="001B0494"/>
    <w:rsid w:val="001B6268"/>
    <w:rsid w:val="001B7A5D"/>
    <w:rsid w:val="001B7C39"/>
    <w:rsid w:val="001C07B3"/>
    <w:rsid w:val="001C3255"/>
    <w:rsid w:val="001C36B4"/>
    <w:rsid w:val="001C398D"/>
    <w:rsid w:val="001C70D1"/>
    <w:rsid w:val="001C7624"/>
    <w:rsid w:val="001D11DC"/>
    <w:rsid w:val="001D2A9D"/>
    <w:rsid w:val="001D3074"/>
    <w:rsid w:val="001D37EA"/>
    <w:rsid w:val="001D6898"/>
    <w:rsid w:val="001D6F03"/>
    <w:rsid w:val="001E07FF"/>
    <w:rsid w:val="001E15C5"/>
    <w:rsid w:val="001E2D3B"/>
    <w:rsid w:val="001E4F85"/>
    <w:rsid w:val="001E5971"/>
    <w:rsid w:val="001E5AA4"/>
    <w:rsid w:val="001E697E"/>
    <w:rsid w:val="001E7F1F"/>
    <w:rsid w:val="001F1108"/>
    <w:rsid w:val="001F39CF"/>
    <w:rsid w:val="001F5DE4"/>
    <w:rsid w:val="001F65B2"/>
    <w:rsid w:val="001F676E"/>
    <w:rsid w:val="0020337B"/>
    <w:rsid w:val="0020417E"/>
    <w:rsid w:val="0020649E"/>
    <w:rsid w:val="00207116"/>
    <w:rsid w:val="00207F65"/>
    <w:rsid w:val="00210DB4"/>
    <w:rsid w:val="00213469"/>
    <w:rsid w:val="00213DE2"/>
    <w:rsid w:val="002144DC"/>
    <w:rsid w:val="00216886"/>
    <w:rsid w:val="00221F3E"/>
    <w:rsid w:val="00223CF0"/>
    <w:rsid w:val="002267C8"/>
    <w:rsid w:val="00227C08"/>
    <w:rsid w:val="00232696"/>
    <w:rsid w:val="00233B2A"/>
    <w:rsid w:val="0023460F"/>
    <w:rsid w:val="00234D76"/>
    <w:rsid w:val="00235E41"/>
    <w:rsid w:val="00237928"/>
    <w:rsid w:val="00242753"/>
    <w:rsid w:val="0024471A"/>
    <w:rsid w:val="002505DD"/>
    <w:rsid w:val="00250C99"/>
    <w:rsid w:val="002521F6"/>
    <w:rsid w:val="00253302"/>
    <w:rsid w:val="0025705A"/>
    <w:rsid w:val="0025789B"/>
    <w:rsid w:val="00260E72"/>
    <w:rsid w:val="00263403"/>
    <w:rsid w:val="00264DB4"/>
    <w:rsid w:val="00265F26"/>
    <w:rsid w:val="002665E6"/>
    <w:rsid w:val="00267E93"/>
    <w:rsid w:val="00272E57"/>
    <w:rsid w:val="00272E77"/>
    <w:rsid w:val="00281F11"/>
    <w:rsid w:val="00285943"/>
    <w:rsid w:val="002919F3"/>
    <w:rsid w:val="00294202"/>
    <w:rsid w:val="0029482C"/>
    <w:rsid w:val="00295751"/>
    <w:rsid w:val="002968CC"/>
    <w:rsid w:val="002A20C5"/>
    <w:rsid w:val="002A2308"/>
    <w:rsid w:val="002A4A13"/>
    <w:rsid w:val="002A4CF4"/>
    <w:rsid w:val="002A5CA9"/>
    <w:rsid w:val="002A7CF8"/>
    <w:rsid w:val="002B0EB2"/>
    <w:rsid w:val="002B4F9F"/>
    <w:rsid w:val="002B7E3A"/>
    <w:rsid w:val="002C0AF5"/>
    <w:rsid w:val="002C130A"/>
    <w:rsid w:val="002C2AB4"/>
    <w:rsid w:val="002C39A1"/>
    <w:rsid w:val="002C43A8"/>
    <w:rsid w:val="002C7E5E"/>
    <w:rsid w:val="002D1007"/>
    <w:rsid w:val="002D1E2E"/>
    <w:rsid w:val="002D2AD7"/>
    <w:rsid w:val="002D48B0"/>
    <w:rsid w:val="002D63E5"/>
    <w:rsid w:val="002D6BFE"/>
    <w:rsid w:val="002D7D5D"/>
    <w:rsid w:val="002D7F3A"/>
    <w:rsid w:val="002E4C20"/>
    <w:rsid w:val="002E5429"/>
    <w:rsid w:val="002E6124"/>
    <w:rsid w:val="002E72B5"/>
    <w:rsid w:val="002F0262"/>
    <w:rsid w:val="002F2AAF"/>
    <w:rsid w:val="002F377C"/>
    <w:rsid w:val="00300877"/>
    <w:rsid w:val="003040FF"/>
    <w:rsid w:val="00304EE3"/>
    <w:rsid w:val="003069D0"/>
    <w:rsid w:val="0031230F"/>
    <w:rsid w:val="00312464"/>
    <w:rsid w:val="00313EF5"/>
    <w:rsid w:val="00316068"/>
    <w:rsid w:val="0031624C"/>
    <w:rsid w:val="00320E01"/>
    <w:rsid w:val="00324C4A"/>
    <w:rsid w:val="00326CAB"/>
    <w:rsid w:val="00330161"/>
    <w:rsid w:val="003328EB"/>
    <w:rsid w:val="00332F2F"/>
    <w:rsid w:val="00335FD3"/>
    <w:rsid w:val="00341AF9"/>
    <w:rsid w:val="00344B4D"/>
    <w:rsid w:val="003471DD"/>
    <w:rsid w:val="00350DB1"/>
    <w:rsid w:val="00350E13"/>
    <w:rsid w:val="00352ACF"/>
    <w:rsid w:val="00355C5C"/>
    <w:rsid w:val="00356CB5"/>
    <w:rsid w:val="00360BD4"/>
    <w:rsid w:val="0036139D"/>
    <w:rsid w:val="00362E5B"/>
    <w:rsid w:val="003652E7"/>
    <w:rsid w:val="00367C98"/>
    <w:rsid w:val="0037005B"/>
    <w:rsid w:val="003702A1"/>
    <w:rsid w:val="00370699"/>
    <w:rsid w:val="003752B4"/>
    <w:rsid w:val="00390DCB"/>
    <w:rsid w:val="00396A57"/>
    <w:rsid w:val="0039767A"/>
    <w:rsid w:val="003A0684"/>
    <w:rsid w:val="003A1387"/>
    <w:rsid w:val="003B0B99"/>
    <w:rsid w:val="003B1D63"/>
    <w:rsid w:val="003B2272"/>
    <w:rsid w:val="003B31EA"/>
    <w:rsid w:val="003B3BEA"/>
    <w:rsid w:val="003B54FE"/>
    <w:rsid w:val="003B7B28"/>
    <w:rsid w:val="003C0C0C"/>
    <w:rsid w:val="003C0FAA"/>
    <w:rsid w:val="003C15C1"/>
    <w:rsid w:val="003C281A"/>
    <w:rsid w:val="003C3662"/>
    <w:rsid w:val="003C3958"/>
    <w:rsid w:val="003C411C"/>
    <w:rsid w:val="003C4D8E"/>
    <w:rsid w:val="003C6154"/>
    <w:rsid w:val="003C73DE"/>
    <w:rsid w:val="003D0E85"/>
    <w:rsid w:val="003D2056"/>
    <w:rsid w:val="003D3BE6"/>
    <w:rsid w:val="003E0B71"/>
    <w:rsid w:val="003E1987"/>
    <w:rsid w:val="003E1ABA"/>
    <w:rsid w:val="003E4874"/>
    <w:rsid w:val="003E5180"/>
    <w:rsid w:val="003E51FB"/>
    <w:rsid w:val="003E5AD6"/>
    <w:rsid w:val="003E7F0E"/>
    <w:rsid w:val="003F3A1E"/>
    <w:rsid w:val="003F4256"/>
    <w:rsid w:val="003F64B3"/>
    <w:rsid w:val="003F6CD3"/>
    <w:rsid w:val="003F77A2"/>
    <w:rsid w:val="00401C3C"/>
    <w:rsid w:val="004047A2"/>
    <w:rsid w:val="00404DBB"/>
    <w:rsid w:val="00407AA6"/>
    <w:rsid w:val="004124BC"/>
    <w:rsid w:val="00412C97"/>
    <w:rsid w:val="004143F6"/>
    <w:rsid w:val="004153A3"/>
    <w:rsid w:val="00421683"/>
    <w:rsid w:val="00422C3C"/>
    <w:rsid w:val="00424D78"/>
    <w:rsid w:val="00427DCD"/>
    <w:rsid w:val="00431E4F"/>
    <w:rsid w:val="004334EA"/>
    <w:rsid w:val="0043390D"/>
    <w:rsid w:val="00434EA6"/>
    <w:rsid w:val="004352F5"/>
    <w:rsid w:val="0043628E"/>
    <w:rsid w:val="0044044C"/>
    <w:rsid w:val="00440FBE"/>
    <w:rsid w:val="00441690"/>
    <w:rsid w:val="0044213C"/>
    <w:rsid w:val="0044398E"/>
    <w:rsid w:val="00452198"/>
    <w:rsid w:val="004522BF"/>
    <w:rsid w:val="004524AA"/>
    <w:rsid w:val="00454EAE"/>
    <w:rsid w:val="004550EE"/>
    <w:rsid w:val="00455756"/>
    <w:rsid w:val="004558B7"/>
    <w:rsid w:val="00455E1F"/>
    <w:rsid w:val="00456AEB"/>
    <w:rsid w:val="00456EDE"/>
    <w:rsid w:val="004621A8"/>
    <w:rsid w:val="0046335F"/>
    <w:rsid w:val="00466D6F"/>
    <w:rsid w:val="0047199F"/>
    <w:rsid w:val="00472F25"/>
    <w:rsid w:val="00473092"/>
    <w:rsid w:val="00473298"/>
    <w:rsid w:val="00473351"/>
    <w:rsid w:val="00474E5E"/>
    <w:rsid w:val="00482FA2"/>
    <w:rsid w:val="00484331"/>
    <w:rsid w:val="00485365"/>
    <w:rsid w:val="004859C2"/>
    <w:rsid w:val="00486571"/>
    <w:rsid w:val="00486634"/>
    <w:rsid w:val="00486902"/>
    <w:rsid w:val="00487890"/>
    <w:rsid w:val="00491F18"/>
    <w:rsid w:val="00492ADB"/>
    <w:rsid w:val="00492B4A"/>
    <w:rsid w:val="004931A4"/>
    <w:rsid w:val="00494EEF"/>
    <w:rsid w:val="00497293"/>
    <w:rsid w:val="00497B62"/>
    <w:rsid w:val="004A0D49"/>
    <w:rsid w:val="004A1DC9"/>
    <w:rsid w:val="004A4831"/>
    <w:rsid w:val="004A6B8B"/>
    <w:rsid w:val="004B0013"/>
    <w:rsid w:val="004B1E26"/>
    <w:rsid w:val="004B3A5F"/>
    <w:rsid w:val="004B40B1"/>
    <w:rsid w:val="004B56D1"/>
    <w:rsid w:val="004B591D"/>
    <w:rsid w:val="004B6D22"/>
    <w:rsid w:val="004B7173"/>
    <w:rsid w:val="004C0661"/>
    <w:rsid w:val="004C2867"/>
    <w:rsid w:val="004C2E55"/>
    <w:rsid w:val="004C325C"/>
    <w:rsid w:val="004C4726"/>
    <w:rsid w:val="004C4BBE"/>
    <w:rsid w:val="004C5501"/>
    <w:rsid w:val="004C5CA6"/>
    <w:rsid w:val="004C6D03"/>
    <w:rsid w:val="004D0932"/>
    <w:rsid w:val="004D0DF8"/>
    <w:rsid w:val="004D1478"/>
    <w:rsid w:val="004D1616"/>
    <w:rsid w:val="004D1C80"/>
    <w:rsid w:val="004D1E89"/>
    <w:rsid w:val="004D54F8"/>
    <w:rsid w:val="004D786C"/>
    <w:rsid w:val="004D793D"/>
    <w:rsid w:val="004E0674"/>
    <w:rsid w:val="004E08C9"/>
    <w:rsid w:val="004E218F"/>
    <w:rsid w:val="004E24A6"/>
    <w:rsid w:val="004E35F8"/>
    <w:rsid w:val="004E3A0F"/>
    <w:rsid w:val="004E45F6"/>
    <w:rsid w:val="004E52F4"/>
    <w:rsid w:val="004F259C"/>
    <w:rsid w:val="004F261D"/>
    <w:rsid w:val="004F44BB"/>
    <w:rsid w:val="004F5DC3"/>
    <w:rsid w:val="004F6A90"/>
    <w:rsid w:val="005012EF"/>
    <w:rsid w:val="00501467"/>
    <w:rsid w:val="00501C78"/>
    <w:rsid w:val="00502523"/>
    <w:rsid w:val="0051001B"/>
    <w:rsid w:val="00516203"/>
    <w:rsid w:val="0052300F"/>
    <w:rsid w:val="00523866"/>
    <w:rsid w:val="00525854"/>
    <w:rsid w:val="00525A33"/>
    <w:rsid w:val="0053073E"/>
    <w:rsid w:val="0053385A"/>
    <w:rsid w:val="0053411A"/>
    <w:rsid w:val="00541F2A"/>
    <w:rsid w:val="0054254B"/>
    <w:rsid w:val="00543180"/>
    <w:rsid w:val="00546928"/>
    <w:rsid w:val="0054748A"/>
    <w:rsid w:val="0055145B"/>
    <w:rsid w:val="00551C41"/>
    <w:rsid w:val="00552B2B"/>
    <w:rsid w:val="005553D2"/>
    <w:rsid w:val="0055584B"/>
    <w:rsid w:val="005577E1"/>
    <w:rsid w:val="00562B59"/>
    <w:rsid w:val="005639FF"/>
    <w:rsid w:val="00564702"/>
    <w:rsid w:val="005653D1"/>
    <w:rsid w:val="0056694D"/>
    <w:rsid w:val="00570604"/>
    <w:rsid w:val="0057148E"/>
    <w:rsid w:val="0057334B"/>
    <w:rsid w:val="00580DFF"/>
    <w:rsid w:val="00581A71"/>
    <w:rsid w:val="00581D6B"/>
    <w:rsid w:val="00582093"/>
    <w:rsid w:val="00582F53"/>
    <w:rsid w:val="00583EB6"/>
    <w:rsid w:val="005867D4"/>
    <w:rsid w:val="00586D4F"/>
    <w:rsid w:val="00592824"/>
    <w:rsid w:val="00597197"/>
    <w:rsid w:val="00597F2D"/>
    <w:rsid w:val="005A19F9"/>
    <w:rsid w:val="005A26AC"/>
    <w:rsid w:val="005A38E8"/>
    <w:rsid w:val="005A3C2B"/>
    <w:rsid w:val="005A6714"/>
    <w:rsid w:val="005A744D"/>
    <w:rsid w:val="005B0C51"/>
    <w:rsid w:val="005B0D9B"/>
    <w:rsid w:val="005B1796"/>
    <w:rsid w:val="005B1C74"/>
    <w:rsid w:val="005B45D1"/>
    <w:rsid w:val="005B4A69"/>
    <w:rsid w:val="005B7A8D"/>
    <w:rsid w:val="005B7ADE"/>
    <w:rsid w:val="005C000D"/>
    <w:rsid w:val="005C0B3A"/>
    <w:rsid w:val="005C28EB"/>
    <w:rsid w:val="005C658B"/>
    <w:rsid w:val="005C7344"/>
    <w:rsid w:val="005C7C74"/>
    <w:rsid w:val="005D01E6"/>
    <w:rsid w:val="005D0768"/>
    <w:rsid w:val="005D0FAE"/>
    <w:rsid w:val="005D212C"/>
    <w:rsid w:val="005D2B05"/>
    <w:rsid w:val="005D2FEF"/>
    <w:rsid w:val="005D31FD"/>
    <w:rsid w:val="005D4390"/>
    <w:rsid w:val="005D6812"/>
    <w:rsid w:val="005D7101"/>
    <w:rsid w:val="005E1113"/>
    <w:rsid w:val="005E2A4F"/>
    <w:rsid w:val="005E754B"/>
    <w:rsid w:val="005E7CC3"/>
    <w:rsid w:val="005E7FB8"/>
    <w:rsid w:val="005F1889"/>
    <w:rsid w:val="005F1A34"/>
    <w:rsid w:val="005F1CF5"/>
    <w:rsid w:val="005F288D"/>
    <w:rsid w:val="005F38DE"/>
    <w:rsid w:val="005F3AE9"/>
    <w:rsid w:val="005F47D2"/>
    <w:rsid w:val="005F6F71"/>
    <w:rsid w:val="00600B0D"/>
    <w:rsid w:val="006011B5"/>
    <w:rsid w:val="0060200E"/>
    <w:rsid w:val="00603026"/>
    <w:rsid w:val="00604EC7"/>
    <w:rsid w:val="0060526E"/>
    <w:rsid w:val="006103F7"/>
    <w:rsid w:val="00610834"/>
    <w:rsid w:val="006114F7"/>
    <w:rsid w:val="00613555"/>
    <w:rsid w:val="0061437E"/>
    <w:rsid w:val="006162A8"/>
    <w:rsid w:val="00617202"/>
    <w:rsid w:val="0062012E"/>
    <w:rsid w:val="00621580"/>
    <w:rsid w:val="00622442"/>
    <w:rsid w:val="00626AEF"/>
    <w:rsid w:val="00630147"/>
    <w:rsid w:val="00630432"/>
    <w:rsid w:val="0063066B"/>
    <w:rsid w:val="0063147D"/>
    <w:rsid w:val="006323D3"/>
    <w:rsid w:val="00633192"/>
    <w:rsid w:val="0063407D"/>
    <w:rsid w:val="006355FF"/>
    <w:rsid w:val="0063587D"/>
    <w:rsid w:val="00637BA5"/>
    <w:rsid w:val="006424D1"/>
    <w:rsid w:val="00644EA0"/>
    <w:rsid w:val="006457F0"/>
    <w:rsid w:val="00645825"/>
    <w:rsid w:val="00646B93"/>
    <w:rsid w:val="0064741E"/>
    <w:rsid w:val="00647ABB"/>
    <w:rsid w:val="00650DC9"/>
    <w:rsid w:val="00652EBE"/>
    <w:rsid w:val="0065412D"/>
    <w:rsid w:val="00654A57"/>
    <w:rsid w:val="00655FBF"/>
    <w:rsid w:val="00657586"/>
    <w:rsid w:val="0066429C"/>
    <w:rsid w:val="006657E4"/>
    <w:rsid w:val="00665BDB"/>
    <w:rsid w:val="00667D59"/>
    <w:rsid w:val="00667E63"/>
    <w:rsid w:val="00670525"/>
    <w:rsid w:val="0067091B"/>
    <w:rsid w:val="006721A6"/>
    <w:rsid w:val="00673CC7"/>
    <w:rsid w:val="0067550B"/>
    <w:rsid w:val="006764E6"/>
    <w:rsid w:val="00676E22"/>
    <w:rsid w:val="006771AD"/>
    <w:rsid w:val="0067790A"/>
    <w:rsid w:val="00680BCF"/>
    <w:rsid w:val="00681613"/>
    <w:rsid w:val="00681BBF"/>
    <w:rsid w:val="00684CEA"/>
    <w:rsid w:val="00685E87"/>
    <w:rsid w:val="006935EF"/>
    <w:rsid w:val="00694C99"/>
    <w:rsid w:val="00694CA3"/>
    <w:rsid w:val="006950E9"/>
    <w:rsid w:val="00695997"/>
    <w:rsid w:val="00696013"/>
    <w:rsid w:val="0069760B"/>
    <w:rsid w:val="006A000A"/>
    <w:rsid w:val="006A0692"/>
    <w:rsid w:val="006A0D26"/>
    <w:rsid w:val="006A1161"/>
    <w:rsid w:val="006A4F3B"/>
    <w:rsid w:val="006B0029"/>
    <w:rsid w:val="006B378D"/>
    <w:rsid w:val="006B5FC5"/>
    <w:rsid w:val="006B61CB"/>
    <w:rsid w:val="006B6728"/>
    <w:rsid w:val="006C4B84"/>
    <w:rsid w:val="006C5B17"/>
    <w:rsid w:val="006C6A7B"/>
    <w:rsid w:val="006C6ECB"/>
    <w:rsid w:val="006D0450"/>
    <w:rsid w:val="006D2200"/>
    <w:rsid w:val="006D4D65"/>
    <w:rsid w:val="006D5852"/>
    <w:rsid w:val="006D64FC"/>
    <w:rsid w:val="006D6F86"/>
    <w:rsid w:val="006E07E9"/>
    <w:rsid w:val="006E119A"/>
    <w:rsid w:val="006E3FB7"/>
    <w:rsid w:val="006E54B3"/>
    <w:rsid w:val="006E7262"/>
    <w:rsid w:val="006E7AC5"/>
    <w:rsid w:val="006F0067"/>
    <w:rsid w:val="006F0A72"/>
    <w:rsid w:val="006F2D9F"/>
    <w:rsid w:val="006F3E8E"/>
    <w:rsid w:val="006F58C0"/>
    <w:rsid w:val="006F6F8E"/>
    <w:rsid w:val="00700230"/>
    <w:rsid w:val="00700270"/>
    <w:rsid w:val="00701858"/>
    <w:rsid w:val="007033C5"/>
    <w:rsid w:val="00705A4C"/>
    <w:rsid w:val="00705DB2"/>
    <w:rsid w:val="00705FE8"/>
    <w:rsid w:val="00706D21"/>
    <w:rsid w:val="00707633"/>
    <w:rsid w:val="007104AB"/>
    <w:rsid w:val="00713B17"/>
    <w:rsid w:val="00713E09"/>
    <w:rsid w:val="00714A19"/>
    <w:rsid w:val="00715088"/>
    <w:rsid w:val="007156C2"/>
    <w:rsid w:val="00716A21"/>
    <w:rsid w:val="00717208"/>
    <w:rsid w:val="00722A07"/>
    <w:rsid w:val="00723E36"/>
    <w:rsid w:val="007245D8"/>
    <w:rsid w:val="00725451"/>
    <w:rsid w:val="0072614A"/>
    <w:rsid w:val="007303DF"/>
    <w:rsid w:val="00731665"/>
    <w:rsid w:val="00731E0D"/>
    <w:rsid w:val="0073235A"/>
    <w:rsid w:val="00734F67"/>
    <w:rsid w:val="0073616B"/>
    <w:rsid w:val="00736CD6"/>
    <w:rsid w:val="00740D07"/>
    <w:rsid w:val="00740EEC"/>
    <w:rsid w:val="00742FF5"/>
    <w:rsid w:val="00743609"/>
    <w:rsid w:val="00744A3D"/>
    <w:rsid w:val="007503FD"/>
    <w:rsid w:val="00751DC3"/>
    <w:rsid w:val="00755325"/>
    <w:rsid w:val="00756D28"/>
    <w:rsid w:val="007572E8"/>
    <w:rsid w:val="00757377"/>
    <w:rsid w:val="00757CB3"/>
    <w:rsid w:val="00757E0E"/>
    <w:rsid w:val="007601FD"/>
    <w:rsid w:val="007617BE"/>
    <w:rsid w:val="007637B7"/>
    <w:rsid w:val="00764729"/>
    <w:rsid w:val="007670C3"/>
    <w:rsid w:val="00767BC8"/>
    <w:rsid w:val="00767E5C"/>
    <w:rsid w:val="00770CAC"/>
    <w:rsid w:val="007712A8"/>
    <w:rsid w:val="00772CF0"/>
    <w:rsid w:val="007730B8"/>
    <w:rsid w:val="00774813"/>
    <w:rsid w:val="00774DE1"/>
    <w:rsid w:val="00775657"/>
    <w:rsid w:val="00777506"/>
    <w:rsid w:val="007810C7"/>
    <w:rsid w:val="0078161C"/>
    <w:rsid w:val="00781D2B"/>
    <w:rsid w:val="00782EDE"/>
    <w:rsid w:val="00784BF1"/>
    <w:rsid w:val="00785E41"/>
    <w:rsid w:val="00787E1C"/>
    <w:rsid w:val="007902BE"/>
    <w:rsid w:val="00790669"/>
    <w:rsid w:val="007915C5"/>
    <w:rsid w:val="00792559"/>
    <w:rsid w:val="00793467"/>
    <w:rsid w:val="007935B2"/>
    <w:rsid w:val="007939C0"/>
    <w:rsid w:val="00793C62"/>
    <w:rsid w:val="00793D94"/>
    <w:rsid w:val="0079405F"/>
    <w:rsid w:val="00795FF3"/>
    <w:rsid w:val="007974BB"/>
    <w:rsid w:val="00797625"/>
    <w:rsid w:val="007A0986"/>
    <w:rsid w:val="007A17E5"/>
    <w:rsid w:val="007A1AC7"/>
    <w:rsid w:val="007A4368"/>
    <w:rsid w:val="007A4E8A"/>
    <w:rsid w:val="007A634D"/>
    <w:rsid w:val="007A75F4"/>
    <w:rsid w:val="007A7679"/>
    <w:rsid w:val="007B094C"/>
    <w:rsid w:val="007B0BC2"/>
    <w:rsid w:val="007B1BB8"/>
    <w:rsid w:val="007B1E4F"/>
    <w:rsid w:val="007B218F"/>
    <w:rsid w:val="007B2664"/>
    <w:rsid w:val="007B2980"/>
    <w:rsid w:val="007B2A05"/>
    <w:rsid w:val="007B2AFD"/>
    <w:rsid w:val="007B41E4"/>
    <w:rsid w:val="007B4977"/>
    <w:rsid w:val="007B50BC"/>
    <w:rsid w:val="007C0C3F"/>
    <w:rsid w:val="007C124A"/>
    <w:rsid w:val="007C4D0E"/>
    <w:rsid w:val="007C4F25"/>
    <w:rsid w:val="007C707B"/>
    <w:rsid w:val="007C794A"/>
    <w:rsid w:val="007D1228"/>
    <w:rsid w:val="007D12D4"/>
    <w:rsid w:val="007D179B"/>
    <w:rsid w:val="007D2411"/>
    <w:rsid w:val="007D2D01"/>
    <w:rsid w:val="007D2F51"/>
    <w:rsid w:val="007D3A2B"/>
    <w:rsid w:val="007D6700"/>
    <w:rsid w:val="007D6937"/>
    <w:rsid w:val="007D6B41"/>
    <w:rsid w:val="007D707C"/>
    <w:rsid w:val="007D7443"/>
    <w:rsid w:val="007E1FFF"/>
    <w:rsid w:val="007E2AE5"/>
    <w:rsid w:val="007E4B46"/>
    <w:rsid w:val="007E75ED"/>
    <w:rsid w:val="007E793E"/>
    <w:rsid w:val="007F0626"/>
    <w:rsid w:val="00800B61"/>
    <w:rsid w:val="00800C95"/>
    <w:rsid w:val="008035D8"/>
    <w:rsid w:val="00804054"/>
    <w:rsid w:val="00804C66"/>
    <w:rsid w:val="008124E1"/>
    <w:rsid w:val="00813D88"/>
    <w:rsid w:val="00814812"/>
    <w:rsid w:val="00822025"/>
    <w:rsid w:val="00822110"/>
    <w:rsid w:val="00823D25"/>
    <w:rsid w:val="00823E71"/>
    <w:rsid w:val="00824D22"/>
    <w:rsid w:val="00825052"/>
    <w:rsid w:val="008259C2"/>
    <w:rsid w:val="0082726B"/>
    <w:rsid w:val="008277E6"/>
    <w:rsid w:val="00827B26"/>
    <w:rsid w:val="008310BE"/>
    <w:rsid w:val="008322BC"/>
    <w:rsid w:val="00836832"/>
    <w:rsid w:val="0084033C"/>
    <w:rsid w:val="00840641"/>
    <w:rsid w:val="00843FD2"/>
    <w:rsid w:val="0084729B"/>
    <w:rsid w:val="0085193F"/>
    <w:rsid w:val="00851C25"/>
    <w:rsid w:val="00852B80"/>
    <w:rsid w:val="008535E7"/>
    <w:rsid w:val="008539EA"/>
    <w:rsid w:val="00854851"/>
    <w:rsid w:val="00855C78"/>
    <w:rsid w:val="00857963"/>
    <w:rsid w:val="00857E21"/>
    <w:rsid w:val="00860224"/>
    <w:rsid w:val="0086051A"/>
    <w:rsid w:val="00863F76"/>
    <w:rsid w:val="00871752"/>
    <w:rsid w:val="00871BEE"/>
    <w:rsid w:val="00874247"/>
    <w:rsid w:val="00875075"/>
    <w:rsid w:val="008767FC"/>
    <w:rsid w:val="00877A7B"/>
    <w:rsid w:val="00882336"/>
    <w:rsid w:val="00883213"/>
    <w:rsid w:val="008859C2"/>
    <w:rsid w:val="008878ED"/>
    <w:rsid w:val="00891C70"/>
    <w:rsid w:val="00891CA3"/>
    <w:rsid w:val="00891F2A"/>
    <w:rsid w:val="00892AD6"/>
    <w:rsid w:val="00893309"/>
    <w:rsid w:val="00893367"/>
    <w:rsid w:val="00893BB3"/>
    <w:rsid w:val="00894E7A"/>
    <w:rsid w:val="00894F67"/>
    <w:rsid w:val="008A40CB"/>
    <w:rsid w:val="008A4C22"/>
    <w:rsid w:val="008B08E5"/>
    <w:rsid w:val="008B2192"/>
    <w:rsid w:val="008B2CD6"/>
    <w:rsid w:val="008B48FD"/>
    <w:rsid w:val="008B530D"/>
    <w:rsid w:val="008B5CD2"/>
    <w:rsid w:val="008B6631"/>
    <w:rsid w:val="008B75BC"/>
    <w:rsid w:val="008C73BF"/>
    <w:rsid w:val="008C7753"/>
    <w:rsid w:val="008D1660"/>
    <w:rsid w:val="008D225E"/>
    <w:rsid w:val="008D2BB3"/>
    <w:rsid w:val="008D5162"/>
    <w:rsid w:val="008D5E77"/>
    <w:rsid w:val="008D6BD6"/>
    <w:rsid w:val="008E2F07"/>
    <w:rsid w:val="008E3335"/>
    <w:rsid w:val="008E3578"/>
    <w:rsid w:val="008E3765"/>
    <w:rsid w:val="008E6182"/>
    <w:rsid w:val="008E7B7B"/>
    <w:rsid w:val="008F0F0A"/>
    <w:rsid w:val="008F3BB6"/>
    <w:rsid w:val="008F63F5"/>
    <w:rsid w:val="008F7AD7"/>
    <w:rsid w:val="00902436"/>
    <w:rsid w:val="009029BA"/>
    <w:rsid w:val="00902D7D"/>
    <w:rsid w:val="00907092"/>
    <w:rsid w:val="00907207"/>
    <w:rsid w:val="00911328"/>
    <w:rsid w:val="00911E22"/>
    <w:rsid w:val="00912D75"/>
    <w:rsid w:val="00913D4B"/>
    <w:rsid w:val="0091405D"/>
    <w:rsid w:val="00917F1B"/>
    <w:rsid w:val="00924F9A"/>
    <w:rsid w:val="0093013B"/>
    <w:rsid w:val="00930BEB"/>
    <w:rsid w:val="0093114F"/>
    <w:rsid w:val="00932991"/>
    <w:rsid w:val="00932E4F"/>
    <w:rsid w:val="00933C48"/>
    <w:rsid w:val="009342AE"/>
    <w:rsid w:val="00934CDD"/>
    <w:rsid w:val="00934E2E"/>
    <w:rsid w:val="00934E54"/>
    <w:rsid w:val="00935C69"/>
    <w:rsid w:val="0093748D"/>
    <w:rsid w:val="0093764B"/>
    <w:rsid w:val="0094211B"/>
    <w:rsid w:val="009426E1"/>
    <w:rsid w:val="00943C1E"/>
    <w:rsid w:val="00944BF8"/>
    <w:rsid w:val="009457B3"/>
    <w:rsid w:val="00945929"/>
    <w:rsid w:val="00947502"/>
    <w:rsid w:val="009513E3"/>
    <w:rsid w:val="00951446"/>
    <w:rsid w:val="0095273B"/>
    <w:rsid w:val="00953168"/>
    <w:rsid w:val="00954AF8"/>
    <w:rsid w:val="00960561"/>
    <w:rsid w:val="00960748"/>
    <w:rsid w:val="009616E7"/>
    <w:rsid w:val="009617D3"/>
    <w:rsid w:val="00961E57"/>
    <w:rsid w:val="00962BEA"/>
    <w:rsid w:val="009634FC"/>
    <w:rsid w:val="009638B4"/>
    <w:rsid w:val="00963CBF"/>
    <w:rsid w:val="00964C0E"/>
    <w:rsid w:val="009653A8"/>
    <w:rsid w:val="0096782F"/>
    <w:rsid w:val="009679B9"/>
    <w:rsid w:val="00967B09"/>
    <w:rsid w:val="00970D36"/>
    <w:rsid w:val="009714EC"/>
    <w:rsid w:val="009718C4"/>
    <w:rsid w:val="00971B10"/>
    <w:rsid w:val="009745C0"/>
    <w:rsid w:val="009748DE"/>
    <w:rsid w:val="0097496F"/>
    <w:rsid w:val="00974A48"/>
    <w:rsid w:val="00975436"/>
    <w:rsid w:val="00975728"/>
    <w:rsid w:val="00976E3E"/>
    <w:rsid w:val="00980949"/>
    <w:rsid w:val="00980B97"/>
    <w:rsid w:val="00980C27"/>
    <w:rsid w:val="00981066"/>
    <w:rsid w:val="009836E1"/>
    <w:rsid w:val="00983C16"/>
    <w:rsid w:val="00985AB6"/>
    <w:rsid w:val="00987041"/>
    <w:rsid w:val="00990598"/>
    <w:rsid w:val="00990A25"/>
    <w:rsid w:val="00990DFA"/>
    <w:rsid w:val="00990E45"/>
    <w:rsid w:val="009922A2"/>
    <w:rsid w:val="009944B0"/>
    <w:rsid w:val="00995217"/>
    <w:rsid w:val="009959E2"/>
    <w:rsid w:val="009A0202"/>
    <w:rsid w:val="009A0F1E"/>
    <w:rsid w:val="009A2E86"/>
    <w:rsid w:val="009A4672"/>
    <w:rsid w:val="009A5154"/>
    <w:rsid w:val="009A6AEC"/>
    <w:rsid w:val="009B2004"/>
    <w:rsid w:val="009B46A7"/>
    <w:rsid w:val="009B50A2"/>
    <w:rsid w:val="009B5350"/>
    <w:rsid w:val="009B6430"/>
    <w:rsid w:val="009C06FF"/>
    <w:rsid w:val="009C1632"/>
    <w:rsid w:val="009C2A55"/>
    <w:rsid w:val="009C3315"/>
    <w:rsid w:val="009C348E"/>
    <w:rsid w:val="009C3730"/>
    <w:rsid w:val="009C5847"/>
    <w:rsid w:val="009C7EB2"/>
    <w:rsid w:val="009D3CCF"/>
    <w:rsid w:val="009D4C18"/>
    <w:rsid w:val="009D764E"/>
    <w:rsid w:val="009E4313"/>
    <w:rsid w:val="009E46F4"/>
    <w:rsid w:val="009E518C"/>
    <w:rsid w:val="009E5321"/>
    <w:rsid w:val="009E5D03"/>
    <w:rsid w:val="009E7293"/>
    <w:rsid w:val="009E7694"/>
    <w:rsid w:val="009F1EC4"/>
    <w:rsid w:val="009F1F11"/>
    <w:rsid w:val="009F341B"/>
    <w:rsid w:val="009F4CC9"/>
    <w:rsid w:val="00A02948"/>
    <w:rsid w:val="00A02CF0"/>
    <w:rsid w:val="00A07093"/>
    <w:rsid w:val="00A07432"/>
    <w:rsid w:val="00A11783"/>
    <w:rsid w:val="00A122FD"/>
    <w:rsid w:val="00A13963"/>
    <w:rsid w:val="00A13CBD"/>
    <w:rsid w:val="00A1629F"/>
    <w:rsid w:val="00A207E6"/>
    <w:rsid w:val="00A2097C"/>
    <w:rsid w:val="00A20C2A"/>
    <w:rsid w:val="00A2256B"/>
    <w:rsid w:val="00A22A58"/>
    <w:rsid w:val="00A26EF4"/>
    <w:rsid w:val="00A271D5"/>
    <w:rsid w:val="00A27D74"/>
    <w:rsid w:val="00A30B61"/>
    <w:rsid w:val="00A3144C"/>
    <w:rsid w:val="00A315EC"/>
    <w:rsid w:val="00A3191F"/>
    <w:rsid w:val="00A320F6"/>
    <w:rsid w:val="00A326AF"/>
    <w:rsid w:val="00A365BB"/>
    <w:rsid w:val="00A370B3"/>
    <w:rsid w:val="00A40143"/>
    <w:rsid w:val="00A405FC"/>
    <w:rsid w:val="00A42D10"/>
    <w:rsid w:val="00A46B1D"/>
    <w:rsid w:val="00A5298B"/>
    <w:rsid w:val="00A54974"/>
    <w:rsid w:val="00A56264"/>
    <w:rsid w:val="00A5682E"/>
    <w:rsid w:val="00A57649"/>
    <w:rsid w:val="00A57D81"/>
    <w:rsid w:val="00A604D1"/>
    <w:rsid w:val="00A606DF"/>
    <w:rsid w:val="00A642C7"/>
    <w:rsid w:val="00A70426"/>
    <w:rsid w:val="00A70E74"/>
    <w:rsid w:val="00A73579"/>
    <w:rsid w:val="00A73CD8"/>
    <w:rsid w:val="00A74B44"/>
    <w:rsid w:val="00A76284"/>
    <w:rsid w:val="00A76303"/>
    <w:rsid w:val="00A76CDA"/>
    <w:rsid w:val="00A7770C"/>
    <w:rsid w:val="00A81E11"/>
    <w:rsid w:val="00A82C52"/>
    <w:rsid w:val="00A86E85"/>
    <w:rsid w:val="00A924BC"/>
    <w:rsid w:val="00A939A8"/>
    <w:rsid w:val="00A94A14"/>
    <w:rsid w:val="00A95EBD"/>
    <w:rsid w:val="00A97276"/>
    <w:rsid w:val="00AA187A"/>
    <w:rsid w:val="00AA2775"/>
    <w:rsid w:val="00AA28DC"/>
    <w:rsid w:val="00AA4C78"/>
    <w:rsid w:val="00AB031E"/>
    <w:rsid w:val="00AB477A"/>
    <w:rsid w:val="00AB5DB5"/>
    <w:rsid w:val="00AC0055"/>
    <w:rsid w:val="00AC1DB3"/>
    <w:rsid w:val="00AC2591"/>
    <w:rsid w:val="00AC2EF5"/>
    <w:rsid w:val="00AC35C1"/>
    <w:rsid w:val="00AC3EF5"/>
    <w:rsid w:val="00AC7423"/>
    <w:rsid w:val="00AC77AB"/>
    <w:rsid w:val="00AD106C"/>
    <w:rsid w:val="00AD1FB5"/>
    <w:rsid w:val="00AD211E"/>
    <w:rsid w:val="00AD3675"/>
    <w:rsid w:val="00AD5235"/>
    <w:rsid w:val="00AE29DB"/>
    <w:rsid w:val="00AE3CCB"/>
    <w:rsid w:val="00AE534A"/>
    <w:rsid w:val="00AE6399"/>
    <w:rsid w:val="00AF20D1"/>
    <w:rsid w:val="00AF5C84"/>
    <w:rsid w:val="00AF756B"/>
    <w:rsid w:val="00AF7E05"/>
    <w:rsid w:val="00AF7FE0"/>
    <w:rsid w:val="00B01476"/>
    <w:rsid w:val="00B02CA5"/>
    <w:rsid w:val="00B02DFD"/>
    <w:rsid w:val="00B03447"/>
    <w:rsid w:val="00B05DC3"/>
    <w:rsid w:val="00B06608"/>
    <w:rsid w:val="00B13043"/>
    <w:rsid w:val="00B1411B"/>
    <w:rsid w:val="00B14B7E"/>
    <w:rsid w:val="00B14C3D"/>
    <w:rsid w:val="00B1534C"/>
    <w:rsid w:val="00B169B6"/>
    <w:rsid w:val="00B17E2C"/>
    <w:rsid w:val="00B17EF5"/>
    <w:rsid w:val="00B209A8"/>
    <w:rsid w:val="00B21B78"/>
    <w:rsid w:val="00B224E0"/>
    <w:rsid w:val="00B237AE"/>
    <w:rsid w:val="00B2459D"/>
    <w:rsid w:val="00B253AB"/>
    <w:rsid w:val="00B3064B"/>
    <w:rsid w:val="00B317D9"/>
    <w:rsid w:val="00B3248D"/>
    <w:rsid w:val="00B365A4"/>
    <w:rsid w:val="00B37569"/>
    <w:rsid w:val="00B410C2"/>
    <w:rsid w:val="00B420D0"/>
    <w:rsid w:val="00B4230D"/>
    <w:rsid w:val="00B45695"/>
    <w:rsid w:val="00B46E49"/>
    <w:rsid w:val="00B47055"/>
    <w:rsid w:val="00B47BC5"/>
    <w:rsid w:val="00B5084A"/>
    <w:rsid w:val="00B52DCE"/>
    <w:rsid w:val="00B52E6A"/>
    <w:rsid w:val="00B53EBE"/>
    <w:rsid w:val="00B556D6"/>
    <w:rsid w:val="00B622F8"/>
    <w:rsid w:val="00B6447C"/>
    <w:rsid w:val="00B662A0"/>
    <w:rsid w:val="00B70BDC"/>
    <w:rsid w:val="00B71E5B"/>
    <w:rsid w:val="00B73FE1"/>
    <w:rsid w:val="00B750D8"/>
    <w:rsid w:val="00B76534"/>
    <w:rsid w:val="00B802A4"/>
    <w:rsid w:val="00B813C0"/>
    <w:rsid w:val="00B8302D"/>
    <w:rsid w:val="00B85724"/>
    <w:rsid w:val="00B862BA"/>
    <w:rsid w:val="00B86F19"/>
    <w:rsid w:val="00B87C09"/>
    <w:rsid w:val="00B90733"/>
    <w:rsid w:val="00B90D72"/>
    <w:rsid w:val="00B920CF"/>
    <w:rsid w:val="00B94E07"/>
    <w:rsid w:val="00B95345"/>
    <w:rsid w:val="00B95560"/>
    <w:rsid w:val="00B95B07"/>
    <w:rsid w:val="00B95B26"/>
    <w:rsid w:val="00B95F40"/>
    <w:rsid w:val="00B97595"/>
    <w:rsid w:val="00B97CB2"/>
    <w:rsid w:val="00BA3D1F"/>
    <w:rsid w:val="00BA48D1"/>
    <w:rsid w:val="00BA58DD"/>
    <w:rsid w:val="00BA64A9"/>
    <w:rsid w:val="00BA7FE8"/>
    <w:rsid w:val="00BB2E51"/>
    <w:rsid w:val="00BB5A76"/>
    <w:rsid w:val="00BB5B8F"/>
    <w:rsid w:val="00BB6E60"/>
    <w:rsid w:val="00BB7CF7"/>
    <w:rsid w:val="00BC0A6C"/>
    <w:rsid w:val="00BC0BC3"/>
    <w:rsid w:val="00BC0E16"/>
    <w:rsid w:val="00BC0EC8"/>
    <w:rsid w:val="00BC1366"/>
    <w:rsid w:val="00BC24D3"/>
    <w:rsid w:val="00BC6B72"/>
    <w:rsid w:val="00BC6E0E"/>
    <w:rsid w:val="00BC7B7E"/>
    <w:rsid w:val="00BD1805"/>
    <w:rsid w:val="00BD18AC"/>
    <w:rsid w:val="00BD4772"/>
    <w:rsid w:val="00BD4B17"/>
    <w:rsid w:val="00BD6644"/>
    <w:rsid w:val="00BD79FD"/>
    <w:rsid w:val="00BE07FF"/>
    <w:rsid w:val="00BE0E71"/>
    <w:rsid w:val="00BE2D4A"/>
    <w:rsid w:val="00BE3733"/>
    <w:rsid w:val="00BE47BA"/>
    <w:rsid w:val="00BE576B"/>
    <w:rsid w:val="00BE6508"/>
    <w:rsid w:val="00BE7AC9"/>
    <w:rsid w:val="00BF1C8C"/>
    <w:rsid w:val="00BF241B"/>
    <w:rsid w:val="00BF53E3"/>
    <w:rsid w:val="00C0044A"/>
    <w:rsid w:val="00C01477"/>
    <w:rsid w:val="00C02036"/>
    <w:rsid w:val="00C026C3"/>
    <w:rsid w:val="00C02925"/>
    <w:rsid w:val="00C12170"/>
    <w:rsid w:val="00C12676"/>
    <w:rsid w:val="00C12B95"/>
    <w:rsid w:val="00C14A85"/>
    <w:rsid w:val="00C263C4"/>
    <w:rsid w:val="00C26DFC"/>
    <w:rsid w:val="00C30322"/>
    <w:rsid w:val="00C308DD"/>
    <w:rsid w:val="00C3104F"/>
    <w:rsid w:val="00C320C8"/>
    <w:rsid w:val="00C32848"/>
    <w:rsid w:val="00C33B83"/>
    <w:rsid w:val="00C34784"/>
    <w:rsid w:val="00C35016"/>
    <w:rsid w:val="00C370F0"/>
    <w:rsid w:val="00C40801"/>
    <w:rsid w:val="00C40B8C"/>
    <w:rsid w:val="00C40EA0"/>
    <w:rsid w:val="00C415BC"/>
    <w:rsid w:val="00C41F19"/>
    <w:rsid w:val="00C42DD2"/>
    <w:rsid w:val="00C452AD"/>
    <w:rsid w:val="00C505BD"/>
    <w:rsid w:val="00C50A01"/>
    <w:rsid w:val="00C512C1"/>
    <w:rsid w:val="00C5160E"/>
    <w:rsid w:val="00C60445"/>
    <w:rsid w:val="00C61766"/>
    <w:rsid w:val="00C6382D"/>
    <w:rsid w:val="00C642D8"/>
    <w:rsid w:val="00C708DE"/>
    <w:rsid w:val="00C70EC9"/>
    <w:rsid w:val="00C71B0B"/>
    <w:rsid w:val="00C720C8"/>
    <w:rsid w:val="00C72AC7"/>
    <w:rsid w:val="00C73769"/>
    <w:rsid w:val="00C744E0"/>
    <w:rsid w:val="00C75DF7"/>
    <w:rsid w:val="00C7691C"/>
    <w:rsid w:val="00C81E63"/>
    <w:rsid w:val="00C836DE"/>
    <w:rsid w:val="00C8414D"/>
    <w:rsid w:val="00C84328"/>
    <w:rsid w:val="00C84D31"/>
    <w:rsid w:val="00C871ED"/>
    <w:rsid w:val="00C92E78"/>
    <w:rsid w:val="00C9327E"/>
    <w:rsid w:val="00C945F9"/>
    <w:rsid w:val="00CA1002"/>
    <w:rsid w:val="00CA2672"/>
    <w:rsid w:val="00CA6358"/>
    <w:rsid w:val="00CA7B6E"/>
    <w:rsid w:val="00CA7DEF"/>
    <w:rsid w:val="00CB357B"/>
    <w:rsid w:val="00CB3E47"/>
    <w:rsid w:val="00CB4C02"/>
    <w:rsid w:val="00CB5B76"/>
    <w:rsid w:val="00CB5C6A"/>
    <w:rsid w:val="00CC26BF"/>
    <w:rsid w:val="00CC396A"/>
    <w:rsid w:val="00CC5D15"/>
    <w:rsid w:val="00CC60B0"/>
    <w:rsid w:val="00CD0353"/>
    <w:rsid w:val="00CD2458"/>
    <w:rsid w:val="00CD2DC2"/>
    <w:rsid w:val="00CD602A"/>
    <w:rsid w:val="00CD6621"/>
    <w:rsid w:val="00CD6F06"/>
    <w:rsid w:val="00CD7A6C"/>
    <w:rsid w:val="00CE3AA3"/>
    <w:rsid w:val="00CE3F06"/>
    <w:rsid w:val="00CE5668"/>
    <w:rsid w:val="00CE665E"/>
    <w:rsid w:val="00CE6E3B"/>
    <w:rsid w:val="00CE7428"/>
    <w:rsid w:val="00CE7CC1"/>
    <w:rsid w:val="00CF23BC"/>
    <w:rsid w:val="00CF3A82"/>
    <w:rsid w:val="00CF41F7"/>
    <w:rsid w:val="00CF515B"/>
    <w:rsid w:val="00CF5E14"/>
    <w:rsid w:val="00D00917"/>
    <w:rsid w:val="00D0230E"/>
    <w:rsid w:val="00D02B08"/>
    <w:rsid w:val="00D02C34"/>
    <w:rsid w:val="00D02E25"/>
    <w:rsid w:val="00D038D2"/>
    <w:rsid w:val="00D067F5"/>
    <w:rsid w:val="00D06D1F"/>
    <w:rsid w:val="00D07AC3"/>
    <w:rsid w:val="00D12A5A"/>
    <w:rsid w:val="00D12FAA"/>
    <w:rsid w:val="00D133A6"/>
    <w:rsid w:val="00D156F4"/>
    <w:rsid w:val="00D15CFC"/>
    <w:rsid w:val="00D16545"/>
    <w:rsid w:val="00D216C4"/>
    <w:rsid w:val="00D216E9"/>
    <w:rsid w:val="00D21C7B"/>
    <w:rsid w:val="00D21D93"/>
    <w:rsid w:val="00D22E77"/>
    <w:rsid w:val="00D266B3"/>
    <w:rsid w:val="00D30573"/>
    <w:rsid w:val="00D35296"/>
    <w:rsid w:val="00D35398"/>
    <w:rsid w:val="00D35C40"/>
    <w:rsid w:val="00D35DAF"/>
    <w:rsid w:val="00D35F12"/>
    <w:rsid w:val="00D36210"/>
    <w:rsid w:val="00D37758"/>
    <w:rsid w:val="00D42C23"/>
    <w:rsid w:val="00D439FC"/>
    <w:rsid w:val="00D45BD9"/>
    <w:rsid w:val="00D538E0"/>
    <w:rsid w:val="00D54C0F"/>
    <w:rsid w:val="00D54EA3"/>
    <w:rsid w:val="00D555D3"/>
    <w:rsid w:val="00D55A20"/>
    <w:rsid w:val="00D64806"/>
    <w:rsid w:val="00D67579"/>
    <w:rsid w:val="00D67BD0"/>
    <w:rsid w:val="00D70203"/>
    <w:rsid w:val="00D71A35"/>
    <w:rsid w:val="00D73B45"/>
    <w:rsid w:val="00D74734"/>
    <w:rsid w:val="00D74EB6"/>
    <w:rsid w:val="00D74ED6"/>
    <w:rsid w:val="00D75214"/>
    <w:rsid w:val="00D75CBF"/>
    <w:rsid w:val="00D81F40"/>
    <w:rsid w:val="00D82BB0"/>
    <w:rsid w:val="00D850AF"/>
    <w:rsid w:val="00D91D70"/>
    <w:rsid w:val="00D92A64"/>
    <w:rsid w:val="00D94616"/>
    <w:rsid w:val="00D94C1D"/>
    <w:rsid w:val="00D96D72"/>
    <w:rsid w:val="00DA0A6C"/>
    <w:rsid w:val="00DA0BE0"/>
    <w:rsid w:val="00DA35D7"/>
    <w:rsid w:val="00DA380E"/>
    <w:rsid w:val="00DA3936"/>
    <w:rsid w:val="00DA3A22"/>
    <w:rsid w:val="00DA4D9C"/>
    <w:rsid w:val="00DA59A0"/>
    <w:rsid w:val="00DA5A6F"/>
    <w:rsid w:val="00DB44D4"/>
    <w:rsid w:val="00DB554C"/>
    <w:rsid w:val="00DB6014"/>
    <w:rsid w:val="00DB6DF3"/>
    <w:rsid w:val="00DB6E3B"/>
    <w:rsid w:val="00DB7543"/>
    <w:rsid w:val="00DB75A6"/>
    <w:rsid w:val="00DB7AAB"/>
    <w:rsid w:val="00DC0DE7"/>
    <w:rsid w:val="00DC4666"/>
    <w:rsid w:val="00DC61B2"/>
    <w:rsid w:val="00DC64A3"/>
    <w:rsid w:val="00DC6ACC"/>
    <w:rsid w:val="00DC7007"/>
    <w:rsid w:val="00DC7150"/>
    <w:rsid w:val="00DD1143"/>
    <w:rsid w:val="00DD31CB"/>
    <w:rsid w:val="00DD526E"/>
    <w:rsid w:val="00DD6FDC"/>
    <w:rsid w:val="00DE14E0"/>
    <w:rsid w:val="00DE331E"/>
    <w:rsid w:val="00DE4616"/>
    <w:rsid w:val="00DE4E23"/>
    <w:rsid w:val="00DF2FAD"/>
    <w:rsid w:val="00DF36F5"/>
    <w:rsid w:val="00DF4394"/>
    <w:rsid w:val="00DF54FB"/>
    <w:rsid w:val="00DF60B6"/>
    <w:rsid w:val="00DF61F7"/>
    <w:rsid w:val="00E01899"/>
    <w:rsid w:val="00E025A5"/>
    <w:rsid w:val="00E0380D"/>
    <w:rsid w:val="00E0430F"/>
    <w:rsid w:val="00E062C7"/>
    <w:rsid w:val="00E070C9"/>
    <w:rsid w:val="00E10386"/>
    <w:rsid w:val="00E124F7"/>
    <w:rsid w:val="00E20818"/>
    <w:rsid w:val="00E20997"/>
    <w:rsid w:val="00E22A49"/>
    <w:rsid w:val="00E243DE"/>
    <w:rsid w:val="00E25CFE"/>
    <w:rsid w:val="00E260F9"/>
    <w:rsid w:val="00E26667"/>
    <w:rsid w:val="00E26EF3"/>
    <w:rsid w:val="00E27AD9"/>
    <w:rsid w:val="00E3045F"/>
    <w:rsid w:val="00E31706"/>
    <w:rsid w:val="00E32A90"/>
    <w:rsid w:val="00E330C4"/>
    <w:rsid w:val="00E43E5B"/>
    <w:rsid w:val="00E45D42"/>
    <w:rsid w:val="00E4751B"/>
    <w:rsid w:val="00E5125F"/>
    <w:rsid w:val="00E51921"/>
    <w:rsid w:val="00E54830"/>
    <w:rsid w:val="00E57E83"/>
    <w:rsid w:val="00E641B5"/>
    <w:rsid w:val="00E65BC1"/>
    <w:rsid w:val="00E66EEC"/>
    <w:rsid w:val="00E67B3E"/>
    <w:rsid w:val="00E7011E"/>
    <w:rsid w:val="00E71A43"/>
    <w:rsid w:val="00E74AD4"/>
    <w:rsid w:val="00E74C0F"/>
    <w:rsid w:val="00E754AA"/>
    <w:rsid w:val="00E75B44"/>
    <w:rsid w:val="00E8137A"/>
    <w:rsid w:val="00E83036"/>
    <w:rsid w:val="00E8336E"/>
    <w:rsid w:val="00E84FC7"/>
    <w:rsid w:val="00E85F1A"/>
    <w:rsid w:val="00E86123"/>
    <w:rsid w:val="00E86CFA"/>
    <w:rsid w:val="00E87C2A"/>
    <w:rsid w:val="00E90C62"/>
    <w:rsid w:val="00E91398"/>
    <w:rsid w:val="00E93E8F"/>
    <w:rsid w:val="00E95F34"/>
    <w:rsid w:val="00E97088"/>
    <w:rsid w:val="00EA3B0F"/>
    <w:rsid w:val="00EA3D2F"/>
    <w:rsid w:val="00EA54F2"/>
    <w:rsid w:val="00EA5FF8"/>
    <w:rsid w:val="00EA7223"/>
    <w:rsid w:val="00EB1607"/>
    <w:rsid w:val="00EB3350"/>
    <w:rsid w:val="00EB3861"/>
    <w:rsid w:val="00EB4572"/>
    <w:rsid w:val="00EB4E92"/>
    <w:rsid w:val="00EC06AA"/>
    <w:rsid w:val="00EC258E"/>
    <w:rsid w:val="00EC278A"/>
    <w:rsid w:val="00EC3A0E"/>
    <w:rsid w:val="00EC3B57"/>
    <w:rsid w:val="00EC3FCD"/>
    <w:rsid w:val="00EC4723"/>
    <w:rsid w:val="00EC4F6F"/>
    <w:rsid w:val="00EC6349"/>
    <w:rsid w:val="00EC64E9"/>
    <w:rsid w:val="00EC6EAD"/>
    <w:rsid w:val="00EC74B6"/>
    <w:rsid w:val="00ED160C"/>
    <w:rsid w:val="00ED1ED2"/>
    <w:rsid w:val="00ED309C"/>
    <w:rsid w:val="00ED3E73"/>
    <w:rsid w:val="00EE09C3"/>
    <w:rsid w:val="00EE101D"/>
    <w:rsid w:val="00EE2054"/>
    <w:rsid w:val="00EE3A14"/>
    <w:rsid w:val="00EE5C24"/>
    <w:rsid w:val="00EE6E3B"/>
    <w:rsid w:val="00EF0882"/>
    <w:rsid w:val="00EF29C2"/>
    <w:rsid w:val="00EF4066"/>
    <w:rsid w:val="00EF5591"/>
    <w:rsid w:val="00EF65F7"/>
    <w:rsid w:val="00F014F5"/>
    <w:rsid w:val="00F0178D"/>
    <w:rsid w:val="00F03EFA"/>
    <w:rsid w:val="00F04D4D"/>
    <w:rsid w:val="00F0677E"/>
    <w:rsid w:val="00F06942"/>
    <w:rsid w:val="00F06C85"/>
    <w:rsid w:val="00F0730B"/>
    <w:rsid w:val="00F07567"/>
    <w:rsid w:val="00F12FAA"/>
    <w:rsid w:val="00F169F6"/>
    <w:rsid w:val="00F203CB"/>
    <w:rsid w:val="00F2168E"/>
    <w:rsid w:val="00F21DF6"/>
    <w:rsid w:val="00F21EA7"/>
    <w:rsid w:val="00F22EE8"/>
    <w:rsid w:val="00F235E1"/>
    <w:rsid w:val="00F30324"/>
    <w:rsid w:val="00F34CDD"/>
    <w:rsid w:val="00F35A10"/>
    <w:rsid w:val="00F35F43"/>
    <w:rsid w:val="00F3799F"/>
    <w:rsid w:val="00F40717"/>
    <w:rsid w:val="00F41374"/>
    <w:rsid w:val="00F41ACD"/>
    <w:rsid w:val="00F41C02"/>
    <w:rsid w:val="00F41DF9"/>
    <w:rsid w:val="00F41F4B"/>
    <w:rsid w:val="00F42B48"/>
    <w:rsid w:val="00F43F57"/>
    <w:rsid w:val="00F45558"/>
    <w:rsid w:val="00F466CD"/>
    <w:rsid w:val="00F47E31"/>
    <w:rsid w:val="00F52F5E"/>
    <w:rsid w:val="00F52FAF"/>
    <w:rsid w:val="00F53A89"/>
    <w:rsid w:val="00F55A54"/>
    <w:rsid w:val="00F56080"/>
    <w:rsid w:val="00F56DBF"/>
    <w:rsid w:val="00F60D8B"/>
    <w:rsid w:val="00F61968"/>
    <w:rsid w:val="00F630BE"/>
    <w:rsid w:val="00F65246"/>
    <w:rsid w:val="00F65D28"/>
    <w:rsid w:val="00F71E86"/>
    <w:rsid w:val="00F727A0"/>
    <w:rsid w:val="00F74D64"/>
    <w:rsid w:val="00F7716D"/>
    <w:rsid w:val="00F776B2"/>
    <w:rsid w:val="00F77ABE"/>
    <w:rsid w:val="00F80E43"/>
    <w:rsid w:val="00F80FC4"/>
    <w:rsid w:val="00F842FF"/>
    <w:rsid w:val="00F86190"/>
    <w:rsid w:val="00F8637F"/>
    <w:rsid w:val="00F913B5"/>
    <w:rsid w:val="00F94E54"/>
    <w:rsid w:val="00F95073"/>
    <w:rsid w:val="00F95863"/>
    <w:rsid w:val="00F96B7B"/>
    <w:rsid w:val="00FA224F"/>
    <w:rsid w:val="00FA3788"/>
    <w:rsid w:val="00FA5789"/>
    <w:rsid w:val="00FA739C"/>
    <w:rsid w:val="00FB23BB"/>
    <w:rsid w:val="00FB34D2"/>
    <w:rsid w:val="00FB7C04"/>
    <w:rsid w:val="00FC0C06"/>
    <w:rsid w:val="00FC106A"/>
    <w:rsid w:val="00FC13C5"/>
    <w:rsid w:val="00FC24F6"/>
    <w:rsid w:val="00FC2B07"/>
    <w:rsid w:val="00FC3A65"/>
    <w:rsid w:val="00FC3E6A"/>
    <w:rsid w:val="00FC51BE"/>
    <w:rsid w:val="00FC7C1E"/>
    <w:rsid w:val="00FD005D"/>
    <w:rsid w:val="00FD0ED3"/>
    <w:rsid w:val="00FD11FD"/>
    <w:rsid w:val="00FD196B"/>
    <w:rsid w:val="00FD3F5F"/>
    <w:rsid w:val="00FD5A15"/>
    <w:rsid w:val="00FD724E"/>
    <w:rsid w:val="00FE11C3"/>
    <w:rsid w:val="00FE3A8C"/>
    <w:rsid w:val="00FE48D1"/>
    <w:rsid w:val="00FE5527"/>
    <w:rsid w:val="00FE57B1"/>
    <w:rsid w:val="00FE5D4C"/>
    <w:rsid w:val="00FE78EF"/>
    <w:rsid w:val="00FE7BC2"/>
    <w:rsid w:val="00FF2BB9"/>
    <w:rsid w:val="00FF2BBB"/>
    <w:rsid w:val="00FF39A5"/>
    <w:rsid w:val="00FF425D"/>
    <w:rsid w:val="00FF575C"/>
    <w:rsid w:val="63372230"/>
    <w:rsid w:val="7814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Classic 1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5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44D4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qFormat/>
    <w:rsid w:val="002D7D5D"/>
    <w:pPr>
      <w:snapToGrid w:val="0"/>
      <w:spacing w:line="360" w:lineRule="auto"/>
      <w:jc w:val="left"/>
    </w:pPr>
    <w:rPr>
      <w:rFonts w:ascii="Calibri" w:eastAsia="SimSun" w:hAnsi="Calibri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7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7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D7D5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Classic1">
    <w:name w:val="Table Classic 1"/>
    <w:basedOn w:val="TableNormal"/>
    <w:qFormat/>
    <w:rsid w:val="002D7D5D"/>
    <w:pPr>
      <w:widowControl w:val="0"/>
      <w:overflowPunct w:val="0"/>
      <w:topLinePunct/>
      <w:spacing w:line="310" w:lineRule="exact"/>
      <w:ind w:firstLineChars="200" w:firstLine="20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EndnoteReference">
    <w:name w:val="endnote reference"/>
    <w:qFormat/>
    <w:rsid w:val="002D7D5D"/>
    <w:rPr>
      <w:vertAlign w:val="superscript"/>
    </w:rPr>
  </w:style>
  <w:style w:type="character" w:styleId="Hyperlink">
    <w:name w:val="Hyperlink"/>
    <w:basedOn w:val="DefaultParagraphFont"/>
    <w:unhideWhenUsed/>
    <w:rsid w:val="002D7D5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D7D5D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7D5D"/>
    <w:rPr>
      <w:sz w:val="18"/>
      <w:szCs w:val="18"/>
    </w:rPr>
  </w:style>
  <w:style w:type="paragraph" w:customStyle="1" w:styleId="a">
    <w:name w:val="中文题名"/>
    <w:basedOn w:val="Normal"/>
    <w:qFormat/>
    <w:rsid w:val="002D7D5D"/>
    <w:pPr>
      <w:overflowPunct w:val="0"/>
      <w:topLinePunct/>
      <w:spacing w:line="310" w:lineRule="exact"/>
      <w:ind w:firstLineChars="200" w:firstLine="200"/>
      <w:jc w:val="center"/>
    </w:pPr>
    <w:rPr>
      <w:rFonts w:ascii="Times New Roman" w:eastAsia="SimHei" w:hAnsi="Times New Roman" w:cs="Times New Roman"/>
      <w:sz w:val="44"/>
      <w:szCs w:val="44"/>
    </w:rPr>
  </w:style>
  <w:style w:type="paragraph" w:customStyle="1" w:styleId="a0">
    <w:name w:val="摘要关键词中图分类号"/>
    <w:basedOn w:val="Normal"/>
    <w:link w:val="Char"/>
    <w:rsid w:val="002D7D5D"/>
    <w:pPr>
      <w:overflowPunct w:val="0"/>
      <w:topLinePunct/>
      <w:spacing w:line="310" w:lineRule="exact"/>
      <w:ind w:firstLineChars="200" w:firstLine="400"/>
    </w:pPr>
    <w:rPr>
      <w:rFonts w:ascii="Times New Roman" w:eastAsia="SimHei" w:hAnsi="Times New Roman" w:cs="Times New Roman"/>
      <w:sz w:val="18"/>
      <w:szCs w:val="20"/>
    </w:rPr>
  </w:style>
  <w:style w:type="paragraph" w:customStyle="1" w:styleId="a1">
    <w:name w:val="摘要关键词中图内容"/>
    <w:basedOn w:val="a0"/>
    <w:link w:val="Char0"/>
    <w:rsid w:val="002D7D5D"/>
    <w:pPr>
      <w:ind w:firstLine="360"/>
    </w:pPr>
    <w:rPr>
      <w:rFonts w:eastAsia="SimSun"/>
    </w:rPr>
  </w:style>
  <w:style w:type="character" w:customStyle="1" w:styleId="Char">
    <w:name w:val="摘要关键词中图分类号 Char"/>
    <w:basedOn w:val="DefaultParagraphFont"/>
    <w:link w:val="a0"/>
    <w:rsid w:val="002D7D5D"/>
    <w:rPr>
      <w:rFonts w:ascii="Times New Roman" w:eastAsia="SimHei" w:hAnsi="Times New Roman" w:cs="Times New Roman"/>
      <w:sz w:val="18"/>
      <w:szCs w:val="20"/>
    </w:rPr>
  </w:style>
  <w:style w:type="character" w:customStyle="1" w:styleId="Char0">
    <w:name w:val="摘要关键词中图内容 Char"/>
    <w:basedOn w:val="Char"/>
    <w:link w:val="a1"/>
    <w:rsid w:val="002D7D5D"/>
    <w:rPr>
      <w:rFonts w:ascii="Times New Roman" w:eastAsia="SimSun" w:hAnsi="Times New Roman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qFormat/>
    <w:rsid w:val="002D7D5D"/>
    <w:rPr>
      <w:rFonts w:ascii="Calibri" w:eastAsia="SimSun" w:hAnsi="Calibri" w:cs="Times New Roman"/>
      <w:kern w:val="0"/>
      <w:sz w:val="24"/>
      <w:szCs w:val="24"/>
    </w:rPr>
  </w:style>
  <w:style w:type="paragraph" w:customStyle="1" w:styleId="a2">
    <w:name w:val="参考文献四个字"/>
    <w:basedOn w:val="Normal"/>
    <w:qFormat/>
    <w:rsid w:val="002D7D5D"/>
    <w:pPr>
      <w:overflowPunct w:val="0"/>
      <w:topLinePunct/>
      <w:spacing w:line="310" w:lineRule="exact"/>
      <w:ind w:firstLineChars="200" w:firstLine="420"/>
      <w:jc w:val="left"/>
    </w:pPr>
    <w:rPr>
      <w:rFonts w:ascii="Times New Roman" w:eastAsia="SimHei" w:hAnsi="Times New Roman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5D"/>
    <w:rPr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4859C2"/>
    <w:rPr>
      <w:color w:val="605E5C"/>
      <w:shd w:val="clear" w:color="auto" w:fill="E1DFDD"/>
    </w:rPr>
  </w:style>
  <w:style w:type="character" w:customStyle="1" w:styleId="anchortext">
    <w:name w:val="anchortext"/>
    <w:basedOn w:val="DefaultParagraphFont"/>
    <w:rsid w:val="00701858"/>
  </w:style>
  <w:style w:type="paragraph" w:customStyle="1" w:styleId="a3">
    <w:name w:val="单位"/>
    <w:basedOn w:val="Normal"/>
    <w:rsid w:val="00E71A43"/>
    <w:pPr>
      <w:overflowPunct w:val="0"/>
      <w:topLinePunct/>
      <w:spacing w:line="310" w:lineRule="exact"/>
      <w:ind w:firstLineChars="200" w:firstLine="400"/>
      <w:jc w:val="center"/>
    </w:pPr>
    <w:rPr>
      <w:rFonts w:ascii="Times New Roman" w:eastAsia="FangSong_GB2312" w:hAnsi="Times New Roman" w:cs="Times New Roman"/>
      <w:szCs w:val="20"/>
    </w:rPr>
  </w:style>
  <w:style w:type="paragraph" w:customStyle="1" w:styleId="a4">
    <w:name w:val="单位地址"/>
    <w:basedOn w:val="Normal"/>
    <w:rsid w:val="00E71A43"/>
    <w:pPr>
      <w:overflowPunct w:val="0"/>
      <w:topLinePunct/>
      <w:spacing w:line="310" w:lineRule="exact"/>
      <w:ind w:firstLineChars="200" w:firstLine="400"/>
      <w:jc w:val="center"/>
    </w:pPr>
    <w:rPr>
      <w:rFonts w:ascii="Times New Roman" w:eastAsia="SimSun" w:hAnsi="Times New Roman" w:cs="Times New Roman"/>
      <w:sz w:val="15"/>
      <w:szCs w:val="20"/>
    </w:rPr>
  </w:style>
  <w:style w:type="paragraph" w:styleId="ListParagraph">
    <w:name w:val="List Paragraph"/>
    <w:basedOn w:val="Normal"/>
    <w:uiPriority w:val="99"/>
    <w:rsid w:val="00E71A43"/>
    <w:pPr>
      <w:ind w:firstLineChars="200" w:firstLine="420"/>
    </w:pPr>
  </w:style>
  <w:style w:type="table" w:styleId="TableGrid">
    <w:name w:val="Table Grid"/>
    <w:basedOn w:val="TableNormal"/>
    <w:uiPriority w:val="39"/>
    <w:rsid w:val="0070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1">
    <w:name w:val="op_dict_text1"/>
    <w:basedOn w:val="DefaultParagraphFont"/>
    <w:rsid w:val="00523866"/>
  </w:style>
  <w:style w:type="character" w:customStyle="1" w:styleId="opdicttext2">
    <w:name w:val="op_dict_text2"/>
    <w:basedOn w:val="DefaultParagraphFont"/>
    <w:rsid w:val="0052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703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32E86-0AA1-41C1-856A-51549D9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5</Words>
  <Characters>314</Characters>
  <Application>Microsoft Office Word</Application>
  <DocSecurity>0</DocSecurity>
  <Lines>2</Lines>
  <Paragraphs>1</Paragraphs>
  <ScaleCrop>false</ScaleCrop>
  <Company>HaseeComputer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CS0221</cp:lastModifiedBy>
  <cp:revision>55</cp:revision>
  <dcterms:created xsi:type="dcterms:W3CDTF">2020-02-16T01:52:00Z</dcterms:created>
  <dcterms:modified xsi:type="dcterms:W3CDTF">2020-06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